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0C" w:rsidRPr="00433ACA" w:rsidRDefault="002A5D0C" w:rsidP="00147DA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33ACA">
        <w:rPr>
          <w:rFonts w:ascii="Times New Roman" w:eastAsia="Times New Roman" w:hAnsi="Times New Roman" w:cs="Times New Roman"/>
          <w:sz w:val="16"/>
          <w:szCs w:val="16"/>
        </w:rPr>
        <w:t>Начальнику УГИБДД ГУ МВД России</w:t>
      </w:r>
    </w:p>
    <w:p w:rsidR="00290799" w:rsidRPr="00433ACA" w:rsidRDefault="002A5D0C" w:rsidP="00147DA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33ACA">
        <w:rPr>
          <w:rFonts w:ascii="Times New Roman" w:eastAsia="Times New Roman" w:hAnsi="Times New Roman" w:cs="Times New Roman"/>
          <w:sz w:val="16"/>
          <w:szCs w:val="16"/>
        </w:rPr>
        <w:t xml:space="preserve">по </w:t>
      </w:r>
      <w:r w:rsidR="005D6FC5" w:rsidRPr="00433ACA">
        <w:rPr>
          <w:rFonts w:ascii="Times New Roman" w:eastAsia="Times New Roman" w:hAnsi="Times New Roman" w:cs="Times New Roman"/>
          <w:sz w:val="16"/>
          <w:szCs w:val="16"/>
        </w:rPr>
        <w:t>Новосибирской области</w:t>
      </w:r>
    </w:p>
    <w:p w:rsidR="005D6FC5" w:rsidRPr="00433ACA" w:rsidRDefault="005D6FC5" w:rsidP="00147DA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33AC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полковнику полиции С.В. </w:t>
      </w:r>
      <w:proofErr w:type="spellStart"/>
      <w:r w:rsidRPr="00433ACA">
        <w:rPr>
          <w:rFonts w:ascii="Times New Roman" w:eastAsia="Times New Roman" w:hAnsi="Times New Roman" w:cs="Times New Roman"/>
          <w:sz w:val="16"/>
          <w:szCs w:val="16"/>
        </w:rPr>
        <w:t>Штельмаху</w:t>
      </w:r>
      <w:proofErr w:type="spellEnd"/>
    </w:p>
    <w:p w:rsidR="00114800" w:rsidRPr="00433ACA" w:rsidRDefault="00114800" w:rsidP="00147DA9">
      <w:pPr>
        <w:autoSpaceDE w:val="0"/>
        <w:autoSpaceDN w:val="0"/>
        <w:adjustRightInd w:val="0"/>
        <w:ind w:left="106" w:firstLine="709"/>
        <w:contextualSpacing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33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от   Индивидуального предпринимателя</w:t>
      </w:r>
    </w:p>
    <w:p w:rsidR="00114800" w:rsidRPr="00433ACA" w:rsidRDefault="00114800" w:rsidP="00147DA9">
      <w:pPr>
        <w:autoSpaceDE w:val="0"/>
        <w:autoSpaceDN w:val="0"/>
        <w:adjustRightInd w:val="0"/>
        <w:ind w:left="106" w:firstLine="709"/>
        <w:contextualSpacing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33ACA">
        <w:rPr>
          <w:rFonts w:ascii="Times New Roman" w:hAnsi="Times New Roman" w:cs="Times New Roman"/>
          <w:sz w:val="16"/>
          <w:szCs w:val="16"/>
        </w:rPr>
        <w:t>Грабовий Константина Николаевича</w:t>
      </w:r>
    </w:p>
    <w:p w:rsidR="00114800" w:rsidRPr="00433ACA" w:rsidRDefault="00114800" w:rsidP="00147DA9">
      <w:pPr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33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630123, г. Новосибирск, ул. Черняховского, д. 16 </w:t>
      </w:r>
    </w:p>
    <w:p w:rsidR="00114800" w:rsidRPr="00433ACA" w:rsidRDefault="00114800" w:rsidP="00147DA9">
      <w:pPr>
        <w:autoSpaceDE w:val="0"/>
        <w:autoSpaceDN w:val="0"/>
        <w:adjustRightInd w:val="0"/>
        <w:ind w:left="106" w:firstLine="709"/>
        <w:contextualSpacing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33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тел.8-983-510-43-20, эл. почта: </w:t>
      </w:r>
      <w:hyperlink r:id="rId7" w:history="1">
        <w:r w:rsidRPr="00433AC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oktur</w:t>
        </w:r>
        <w:r w:rsidRPr="00433ACA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433AC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ail</w:t>
        </w:r>
        <w:r w:rsidRPr="00433ACA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33AC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p w:rsidR="005D6FC5" w:rsidRPr="00147DA9" w:rsidRDefault="00114800" w:rsidP="00147DA9">
      <w:pPr>
        <w:autoSpaceDE w:val="0"/>
        <w:autoSpaceDN w:val="0"/>
        <w:adjustRightInd w:val="0"/>
        <w:ind w:left="106" w:firstLine="709"/>
        <w:contextualSpacing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3A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ИНН 540709817585</w:t>
      </w:r>
    </w:p>
    <w:p w:rsidR="002A5D0C" w:rsidRPr="00290799" w:rsidRDefault="002A5D0C" w:rsidP="002A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799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</w:t>
      </w:r>
      <w:r w:rsidR="00BF4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6E5F" w:rsidRPr="005D5840" w:rsidRDefault="002A5D0C" w:rsidP="005D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799">
        <w:rPr>
          <w:rFonts w:ascii="Times New Roman" w:hAnsi="Times New Roman" w:cs="Times New Roman"/>
          <w:b/>
          <w:color w:val="000000"/>
          <w:sz w:val="24"/>
          <w:szCs w:val="24"/>
        </w:rPr>
        <w:t>об организованной пер</w:t>
      </w:r>
      <w:r w:rsidR="005D5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возке группы детей автобусами </w:t>
      </w:r>
    </w:p>
    <w:p w:rsidR="002A5D0C" w:rsidRPr="00272F1C" w:rsidRDefault="00596E5F" w:rsidP="00765ADC">
      <w:pPr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 w:cs="Times New Roman"/>
          <w:color w:val="FF0000"/>
          <w:sz w:val="24"/>
          <w:szCs w:val="24"/>
        </w:rPr>
      </w:pPr>
      <w:r w:rsidRPr="005D5840">
        <w:rPr>
          <w:rFonts w:ascii="Times New Roman" w:hAnsi="Times New Roman" w:cs="Times New Roman"/>
          <w:color w:val="000000"/>
        </w:rPr>
        <w:t xml:space="preserve">Уведомляем об организованной перевозке группы детей в количестве </w:t>
      </w:r>
      <w:r w:rsidR="00BF4B50">
        <w:rPr>
          <w:rFonts w:ascii="Times New Roman" w:hAnsi="Times New Roman" w:cs="Times New Roman"/>
          <w:color w:val="000000"/>
        </w:rPr>
        <w:t xml:space="preserve"> </w:t>
      </w:r>
      <w:r w:rsidR="00BF4B50" w:rsidRPr="00BF4B50">
        <w:rPr>
          <w:rFonts w:ascii="Times New Roman" w:hAnsi="Times New Roman" w:cs="Times New Roman"/>
          <w:color w:val="FF0000"/>
        </w:rPr>
        <w:t>____</w:t>
      </w:r>
      <w:r w:rsidR="00162EAE" w:rsidRPr="00BF4B50">
        <w:rPr>
          <w:rFonts w:ascii="Times New Roman" w:hAnsi="Times New Roman" w:cs="Times New Roman"/>
          <w:color w:val="FF0000"/>
        </w:rPr>
        <w:t xml:space="preserve"> </w:t>
      </w:r>
      <w:r w:rsidR="005921BF" w:rsidRPr="00BF4B50">
        <w:rPr>
          <w:rFonts w:ascii="Times New Roman" w:hAnsi="Times New Roman" w:cs="Times New Roman"/>
          <w:color w:val="FF0000"/>
        </w:rPr>
        <w:t xml:space="preserve"> чел. </w:t>
      </w:r>
      <w:r w:rsidR="00661F20" w:rsidRPr="00BF4B50">
        <w:rPr>
          <w:rFonts w:ascii="Times New Roman" w:hAnsi="Times New Roman" w:cs="Times New Roman"/>
          <w:color w:val="FF0000"/>
        </w:rPr>
        <w:t xml:space="preserve"> </w:t>
      </w:r>
      <w:r w:rsidR="00E70961" w:rsidRPr="00BF4B50">
        <w:rPr>
          <w:rFonts w:ascii="Times New Roman" w:hAnsi="Times New Roman" w:cs="Times New Roman"/>
          <w:color w:val="FF0000"/>
        </w:rPr>
        <w:t xml:space="preserve">МБОУ </w:t>
      </w:r>
      <w:r w:rsidR="00BF4B50" w:rsidRPr="00BF4B50">
        <w:rPr>
          <w:rFonts w:ascii="Times New Roman" w:hAnsi="Times New Roman" w:cs="Times New Roman"/>
          <w:color w:val="FF0000"/>
        </w:rPr>
        <w:t>СОШ № 145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558"/>
        <w:gridCol w:w="5074"/>
      </w:tblGrid>
      <w:tr w:rsidR="00596E5F" w:rsidRPr="005D5840" w:rsidTr="0088774E">
        <w:tc>
          <w:tcPr>
            <w:tcW w:w="5558" w:type="dxa"/>
          </w:tcPr>
          <w:p w:rsidR="00596E5F" w:rsidRPr="005D5840" w:rsidRDefault="00596E5F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D5840">
              <w:rPr>
                <w:rFonts w:ascii="Times New Roman" w:hAnsi="Times New Roman" w:cs="Times New Roman"/>
                <w:b/>
                <w:color w:val="000000"/>
              </w:rPr>
              <w:t>ДАТА И ВРЕМЯ НАЧАЛА ПЕРЕВОЗКИ</w:t>
            </w:r>
          </w:p>
        </w:tc>
        <w:tc>
          <w:tcPr>
            <w:tcW w:w="5074" w:type="dxa"/>
          </w:tcPr>
          <w:p w:rsidR="00596E5F" w:rsidRPr="005D5840" w:rsidRDefault="00596E5F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D5840">
              <w:rPr>
                <w:rFonts w:ascii="Times New Roman" w:hAnsi="Times New Roman" w:cs="Times New Roman"/>
                <w:b/>
                <w:color w:val="000000"/>
              </w:rPr>
              <w:t>ДАТА И ВРЕМЯ ОКОНЧАНИЯ ПЕРЕВОЗКИ</w:t>
            </w:r>
          </w:p>
        </w:tc>
      </w:tr>
      <w:tr w:rsidR="00596E5F" w:rsidRPr="005D5840" w:rsidTr="0088774E">
        <w:tc>
          <w:tcPr>
            <w:tcW w:w="5558" w:type="dxa"/>
          </w:tcPr>
          <w:p w:rsidR="00596E5F" w:rsidRPr="005D5840" w:rsidRDefault="006B24BB" w:rsidP="007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B50">
              <w:rPr>
                <w:rFonts w:ascii="Times New Roman" w:hAnsi="Times New Roman" w:cs="Times New Roman"/>
                <w:color w:val="FF0000"/>
              </w:rPr>
              <w:t>27</w:t>
            </w:r>
            <w:r w:rsidR="007B561B" w:rsidRPr="00BF4B50">
              <w:rPr>
                <w:rFonts w:ascii="Times New Roman" w:hAnsi="Times New Roman" w:cs="Times New Roman"/>
                <w:color w:val="FF0000"/>
              </w:rPr>
              <w:t>.</w:t>
            </w:r>
            <w:r w:rsidR="00BF4B50" w:rsidRPr="00BF4B50">
              <w:rPr>
                <w:rFonts w:ascii="Times New Roman" w:hAnsi="Times New Roman" w:cs="Times New Roman"/>
                <w:color w:val="FF0000"/>
              </w:rPr>
              <w:t>01</w:t>
            </w:r>
            <w:r w:rsidR="00903156" w:rsidRPr="00BF4B50">
              <w:rPr>
                <w:rFonts w:ascii="Times New Roman" w:hAnsi="Times New Roman" w:cs="Times New Roman"/>
                <w:color w:val="FF0000"/>
              </w:rPr>
              <w:t>.</w:t>
            </w:r>
            <w:r w:rsidR="00BF4B50" w:rsidRPr="00BF4B50">
              <w:rPr>
                <w:rFonts w:ascii="Times New Roman" w:hAnsi="Times New Roman" w:cs="Times New Roman"/>
                <w:color w:val="FF0000"/>
              </w:rPr>
              <w:t>2018</w:t>
            </w:r>
            <w:r w:rsidR="00765ADC" w:rsidRPr="00BF4B50">
              <w:rPr>
                <w:rFonts w:ascii="Times New Roman" w:hAnsi="Times New Roman" w:cs="Times New Roman"/>
                <w:color w:val="FF0000"/>
              </w:rPr>
              <w:t xml:space="preserve"> в </w:t>
            </w:r>
            <w:r w:rsidR="002D1CDB" w:rsidRPr="00BF4B50">
              <w:rPr>
                <w:rFonts w:ascii="Times New Roman" w:hAnsi="Times New Roman" w:cs="Times New Roman"/>
                <w:color w:val="FF0000"/>
              </w:rPr>
              <w:t>10</w:t>
            </w:r>
            <w:r w:rsidR="005A41B0" w:rsidRPr="00BF4B50">
              <w:rPr>
                <w:rFonts w:ascii="Times New Roman" w:hAnsi="Times New Roman" w:cs="Times New Roman"/>
                <w:color w:val="FF0000"/>
              </w:rPr>
              <w:t>-</w:t>
            </w:r>
            <w:r w:rsidRPr="00BF4B50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5074" w:type="dxa"/>
          </w:tcPr>
          <w:p w:rsidR="00596E5F" w:rsidRPr="005D5840" w:rsidRDefault="006B24BB" w:rsidP="007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4B50">
              <w:rPr>
                <w:rFonts w:ascii="Times New Roman" w:hAnsi="Times New Roman" w:cs="Times New Roman"/>
                <w:color w:val="FF0000"/>
              </w:rPr>
              <w:t>27</w:t>
            </w:r>
            <w:r w:rsidR="005D6FC5" w:rsidRPr="00BF4B50">
              <w:rPr>
                <w:rFonts w:ascii="Times New Roman" w:hAnsi="Times New Roman" w:cs="Times New Roman"/>
                <w:color w:val="FF0000"/>
              </w:rPr>
              <w:t>.</w:t>
            </w:r>
            <w:r w:rsidR="00BF4B50" w:rsidRPr="00BF4B50">
              <w:rPr>
                <w:rFonts w:ascii="Times New Roman" w:hAnsi="Times New Roman" w:cs="Times New Roman"/>
                <w:color w:val="FF0000"/>
              </w:rPr>
              <w:t>01.2018</w:t>
            </w:r>
            <w:r w:rsidR="00765ADC" w:rsidRPr="00BF4B50">
              <w:rPr>
                <w:rFonts w:ascii="Times New Roman" w:hAnsi="Times New Roman" w:cs="Times New Roman"/>
                <w:color w:val="FF0000"/>
              </w:rPr>
              <w:t xml:space="preserve"> в </w:t>
            </w:r>
            <w:r w:rsidR="00AE68E5" w:rsidRPr="00BF4B50">
              <w:rPr>
                <w:rFonts w:ascii="Times New Roman" w:hAnsi="Times New Roman" w:cs="Times New Roman"/>
                <w:color w:val="FF0000"/>
              </w:rPr>
              <w:t>13-15</w:t>
            </w:r>
          </w:p>
        </w:tc>
      </w:tr>
      <w:tr w:rsidR="00596E5F" w:rsidRPr="00F554A3" w:rsidTr="00BF0ABD">
        <w:trPr>
          <w:trHeight w:val="998"/>
        </w:trPr>
        <w:tc>
          <w:tcPr>
            <w:tcW w:w="5558" w:type="dxa"/>
          </w:tcPr>
          <w:p w:rsidR="00596E5F" w:rsidRPr="00764161" w:rsidRDefault="00596E5F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ГАНИЗАТОР ПЕРЕВОЗКИ (В СЛУЧАЕ, ЕСЛИ ОН НЕ ЯВЛЯЕТСЯ ЗАКАЗЧИКОМ)</w:t>
            </w:r>
          </w:p>
        </w:tc>
        <w:tc>
          <w:tcPr>
            <w:tcW w:w="5074" w:type="dxa"/>
          </w:tcPr>
          <w:p w:rsidR="00BF4B50" w:rsidRPr="00BF4B50" w:rsidRDefault="00BF4B50" w:rsidP="00BF4B5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БОУ СОШ № 145</w:t>
            </w:r>
          </w:p>
          <w:p w:rsidR="00BF4B50" w:rsidRPr="00BF4B50" w:rsidRDefault="00BF4B50" w:rsidP="00BF4B5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ктябрьский р-н</w:t>
            </w:r>
            <w:proofErr w:type="gramStart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ул. Большевистская 15, Эл. почта ( e-</w:t>
            </w:r>
            <w:proofErr w:type="spellStart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mail</w:t>
            </w:r>
            <w:proofErr w:type="spellEnd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) sch_145- nsk@nios.ru?   Телефон: 8</w:t>
            </w:r>
            <w:proofErr w:type="gramStart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83) 215-22-03 </w:t>
            </w:r>
          </w:p>
          <w:p w:rsidR="00BB6691" w:rsidRPr="00764161" w:rsidRDefault="00BF4B50" w:rsidP="00BF4B5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4B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Н 54042372014</w:t>
            </w:r>
          </w:p>
        </w:tc>
      </w:tr>
      <w:tr w:rsidR="00596E5F" w:rsidRPr="005D5840" w:rsidTr="00BF0ABD">
        <w:trPr>
          <w:trHeight w:val="970"/>
        </w:trPr>
        <w:tc>
          <w:tcPr>
            <w:tcW w:w="5558" w:type="dxa"/>
          </w:tcPr>
          <w:p w:rsidR="00596E5F" w:rsidRPr="00764161" w:rsidRDefault="00596E5F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КАЗЧИК ПЕРЕВОЗКИ (ФРАХТОВАТЕЛЬ)</w:t>
            </w:r>
          </w:p>
          <w:p w:rsidR="00596E5F" w:rsidRPr="00764161" w:rsidRDefault="00696FBD" w:rsidP="00696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гласно договору фрахта или </w:t>
            </w:r>
            <w:proofErr w:type="gramStart"/>
            <w:r w:rsidRPr="00764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з-наряда</w:t>
            </w:r>
            <w:proofErr w:type="gramEnd"/>
            <w:r w:rsidRPr="00764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лучае использования собственного автобуса)</w:t>
            </w:r>
          </w:p>
        </w:tc>
        <w:tc>
          <w:tcPr>
            <w:tcW w:w="5074" w:type="dxa"/>
          </w:tcPr>
          <w:p w:rsidR="00BF4B50" w:rsidRPr="00BF4B50" w:rsidRDefault="00E70961" w:rsidP="00BF4B50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БОУ СОШ № </w:t>
            </w:r>
            <w:r w:rsidR="00BF4B50"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5</w:t>
            </w:r>
          </w:p>
          <w:p w:rsidR="00FF2169" w:rsidRPr="00BF4B50" w:rsidRDefault="00BF4B50" w:rsidP="00E70961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ктябрьский р-н</w:t>
            </w:r>
            <w:proofErr w:type="gramStart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,</w:t>
            </w:r>
            <w:proofErr w:type="gramEnd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 Большевистская 15, Эл. почта ( </w:t>
            </w: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e</w:t>
            </w: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mail</w:t>
            </w: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ch</w:t>
            </w:r>
            <w:proofErr w:type="spellEnd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145-</w:t>
            </w:r>
            <w:r w:rsidRPr="00BF4B50">
              <w:rPr>
                <w:color w:val="FF0000"/>
              </w:rPr>
              <w:t xml:space="preserve"> </w:t>
            </w:r>
            <w:hyperlink r:id="rId8" w:history="1">
              <w:r w:rsidRPr="00BF4B50">
                <w:rPr>
                  <w:rStyle w:val="a5"/>
                  <w:rFonts w:ascii="Times New Roman" w:hAnsi="Times New Roman" w:cs="Times New Roman"/>
                  <w:color w:val="FF0000"/>
                  <w:sz w:val="18"/>
                  <w:szCs w:val="18"/>
                </w:rPr>
                <w:t>nsk@nios.ru</w:t>
              </w:r>
            </w:hyperlink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   Телефон: 8</w:t>
            </w:r>
            <w:proofErr w:type="gramStart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 </w:t>
            </w:r>
            <w:proofErr w:type="gramEnd"/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83) 215-22-03 </w:t>
            </w:r>
          </w:p>
          <w:p w:rsidR="00BF4B50" w:rsidRPr="00BF4B50" w:rsidRDefault="00BF4B50" w:rsidP="00E70961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F4B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Н 54042372014</w:t>
            </w:r>
          </w:p>
        </w:tc>
      </w:tr>
      <w:tr w:rsidR="00596E5F" w:rsidRPr="005D5840" w:rsidTr="00BF0ABD">
        <w:trPr>
          <w:trHeight w:val="786"/>
        </w:trPr>
        <w:tc>
          <w:tcPr>
            <w:tcW w:w="5558" w:type="dxa"/>
          </w:tcPr>
          <w:p w:rsidR="00596E5F" w:rsidRPr="00764161" w:rsidRDefault="00596E5F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ЕВОЗЧИК (ФРАХТОВЩИК)</w:t>
            </w:r>
          </w:p>
        </w:tc>
        <w:tc>
          <w:tcPr>
            <w:tcW w:w="5074" w:type="dxa"/>
          </w:tcPr>
          <w:p w:rsidR="002933CE" w:rsidRPr="00764161" w:rsidRDefault="00903156" w:rsidP="002933CE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sz w:val="18"/>
                <w:szCs w:val="18"/>
              </w:rPr>
              <w:t>ИП Грабовий К. Н., 630123, г. Новосибирск, ул. Черняховского, д. 16</w:t>
            </w:r>
            <w:r w:rsidR="002933CE" w:rsidRPr="00764161">
              <w:rPr>
                <w:rFonts w:ascii="Times New Roman" w:hAnsi="Times New Roman" w:cs="Times New Roman"/>
                <w:sz w:val="18"/>
                <w:szCs w:val="18"/>
              </w:rPr>
              <w:t>, тел. 3</w:t>
            </w:r>
            <w:r w:rsidRPr="00764161">
              <w:rPr>
                <w:rFonts w:ascii="Times New Roman" w:hAnsi="Times New Roman" w:cs="Times New Roman"/>
                <w:sz w:val="18"/>
                <w:szCs w:val="18"/>
              </w:rPr>
              <w:t xml:space="preserve">10-43-20, </w:t>
            </w:r>
          </w:p>
          <w:p w:rsidR="00596E5F" w:rsidRPr="00764161" w:rsidRDefault="00903156" w:rsidP="00BB6691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64161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hyperlink r:id="rId9" w:history="1">
              <w:r w:rsidRPr="0076416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ktur</w:t>
              </w:r>
              <w:r w:rsidRPr="0076416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76416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76416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6416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2933CE" w:rsidRPr="00764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161">
              <w:rPr>
                <w:rFonts w:ascii="Times New Roman" w:hAnsi="Times New Roman" w:cs="Times New Roman"/>
                <w:sz w:val="18"/>
                <w:szCs w:val="18"/>
              </w:rPr>
              <w:t>ИНН 540709817585</w:t>
            </w:r>
          </w:p>
        </w:tc>
      </w:tr>
      <w:tr w:rsidR="00A63A5A" w:rsidRPr="005D5840" w:rsidTr="00A63A5A">
        <w:tc>
          <w:tcPr>
            <w:tcW w:w="10632" w:type="dxa"/>
            <w:gridSpan w:val="2"/>
          </w:tcPr>
          <w:p w:rsidR="00A63A5A" w:rsidRPr="005D5840" w:rsidRDefault="00A63A5A" w:rsidP="00A6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840">
              <w:rPr>
                <w:rFonts w:ascii="Times New Roman" w:hAnsi="Times New Roman" w:cs="Times New Roman"/>
                <w:b/>
                <w:color w:val="000000"/>
              </w:rPr>
              <w:t>ПРОГРАММА МАРШРУТА</w:t>
            </w:r>
            <w:r w:rsidRPr="005D5840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A63A5A" w:rsidRPr="005D5840" w:rsidTr="0088774E">
        <w:tc>
          <w:tcPr>
            <w:tcW w:w="5558" w:type="dxa"/>
          </w:tcPr>
          <w:p w:rsidR="00A63A5A" w:rsidRPr="005D5840" w:rsidRDefault="00A63A5A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58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) ГРАФИК ДВИЖЕНИЯ С РАСЧЕТНЫМ ВРЕМЕНЕМ ПЕРЕВОЗКИ:</w:t>
            </w:r>
          </w:p>
        </w:tc>
        <w:tc>
          <w:tcPr>
            <w:tcW w:w="5074" w:type="dxa"/>
          </w:tcPr>
          <w:p w:rsidR="00A63A5A" w:rsidRPr="005D5840" w:rsidRDefault="00765ADC" w:rsidP="0059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58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) </w:t>
            </w:r>
            <w:r w:rsidR="00A63A5A" w:rsidRPr="005D58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СТА И ВРЕМЯ ОСТАНОВОК ДЛЯ ОТДЫХА</w:t>
            </w:r>
          </w:p>
        </w:tc>
      </w:tr>
      <w:tr w:rsidR="00A63A5A" w:rsidRPr="005D5840" w:rsidTr="0088774E">
        <w:tc>
          <w:tcPr>
            <w:tcW w:w="5558" w:type="dxa"/>
          </w:tcPr>
          <w:p w:rsidR="00A63A5A" w:rsidRPr="00F554A3" w:rsidRDefault="00A63A5A" w:rsidP="00BF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1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УДА:</w:t>
            </w:r>
            <w:r w:rsidR="006B24BB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-15</w:t>
            </w:r>
            <w:r w:rsidR="00BF4B50" w:rsidRPr="00BF4B50">
              <w:rPr>
                <w:color w:val="FF0000"/>
              </w:rPr>
              <w:t xml:space="preserve"> </w:t>
            </w:r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л. </w:t>
            </w:r>
            <w:proofErr w:type="gramStart"/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ольшевистская</w:t>
            </w:r>
            <w:proofErr w:type="gramEnd"/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5</w:t>
            </w:r>
            <w:r w:rsidR="00E70961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</w:t>
            </w:r>
            <w:r w:rsidR="009970E6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B24BB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л. Гоголя, 51, 9км 45 мин  </w:t>
            </w:r>
          </w:p>
        </w:tc>
        <w:tc>
          <w:tcPr>
            <w:tcW w:w="5074" w:type="dxa"/>
          </w:tcPr>
          <w:p w:rsidR="00A63A5A" w:rsidRPr="005D5840" w:rsidRDefault="00672293" w:rsidP="005D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ет </w:t>
            </w:r>
          </w:p>
        </w:tc>
      </w:tr>
      <w:tr w:rsidR="00A63A5A" w:rsidTr="0088774E">
        <w:tc>
          <w:tcPr>
            <w:tcW w:w="5558" w:type="dxa"/>
          </w:tcPr>
          <w:p w:rsidR="00A63A5A" w:rsidRPr="00800194" w:rsidRDefault="00A63A5A" w:rsidP="00BF4B50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1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ТНО</w:t>
            </w:r>
            <w:r w:rsidR="0057580F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="009970E6" w:rsidRPr="00BF4B50">
              <w:rPr>
                <w:color w:val="FF0000"/>
              </w:rPr>
              <w:t xml:space="preserve"> </w:t>
            </w:r>
            <w:r w:rsidR="002D1CDB" w:rsidRPr="00BF4B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AE68E5" w:rsidRPr="00BF4B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30</w:t>
            </w:r>
            <w:r w:rsidR="006B24BB" w:rsidRPr="00BF4B5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B24BB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л. Гоголя . 51 </w:t>
            </w:r>
            <w:r w:rsidR="009970E6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70961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BF4B50" w:rsidRPr="00BF4B50">
              <w:rPr>
                <w:color w:val="FF0000"/>
              </w:rPr>
              <w:t xml:space="preserve"> </w:t>
            </w:r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л. </w:t>
            </w:r>
            <w:proofErr w:type="gramStart"/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ольшевистская</w:t>
            </w:r>
            <w:proofErr w:type="gramEnd"/>
            <w:r w:rsidR="00BF4B50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5</w:t>
            </w:r>
            <w:r w:rsidR="003534C8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7F09E4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B24BB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км 45</w:t>
            </w:r>
            <w:r w:rsidR="009970E6" w:rsidRPr="00BF4B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ин </w:t>
            </w:r>
          </w:p>
        </w:tc>
        <w:tc>
          <w:tcPr>
            <w:tcW w:w="5074" w:type="dxa"/>
          </w:tcPr>
          <w:p w:rsidR="00A63A5A" w:rsidRPr="002933CE" w:rsidRDefault="00672293" w:rsidP="0029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696FBD" w:rsidTr="007F3A7C">
        <w:tc>
          <w:tcPr>
            <w:tcW w:w="10632" w:type="dxa"/>
            <w:gridSpan w:val="2"/>
          </w:tcPr>
          <w:p w:rsidR="00356DA5" w:rsidRPr="00696FBD" w:rsidRDefault="00696FBD" w:rsidP="00356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D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Е ПО АВТОБУСАМ, ВОДИТЕЛЯМ</w:t>
            </w:r>
          </w:p>
        </w:tc>
      </w:tr>
    </w:tbl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1530"/>
        <w:gridCol w:w="2439"/>
        <w:gridCol w:w="2097"/>
        <w:gridCol w:w="1538"/>
        <w:gridCol w:w="1297"/>
      </w:tblGrid>
      <w:tr w:rsidR="00F72119" w:rsidRPr="0060453D" w:rsidTr="00661F20">
        <w:trPr>
          <w:trHeight w:val="412"/>
        </w:trPr>
        <w:tc>
          <w:tcPr>
            <w:tcW w:w="426" w:type="dxa"/>
          </w:tcPr>
          <w:p w:rsidR="00696FBD" w:rsidRPr="0060453D" w:rsidRDefault="00696FBD" w:rsidP="006045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1305" w:type="dxa"/>
          </w:tcPr>
          <w:p w:rsidR="00696FBD" w:rsidRPr="0060453D" w:rsidRDefault="00696FBD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Марка автобуса</w:t>
            </w:r>
            <w:r w:rsidR="00765ADC" w:rsidRPr="0060453D">
              <w:rPr>
                <w:rFonts w:ascii="Times New Roman" w:hAnsi="Times New Roman"/>
                <w:sz w:val="18"/>
                <w:szCs w:val="18"/>
              </w:rPr>
              <w:t>,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 xml:space="preserve"> год выпуска</w:t>
            </w:r>
          </w:p>
        </w:tc>
        <w:tc>
          <w:tcPr>
            <w:tcW w:w="1530" w:type="dxa"/>
          </w:tcPr>
          <w:p w:rsidR="00696FBD" w:rsidRPr="0060453D" w:rsidRDefault="00696FBD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знак автобуса</w:t>
            </w:r>
          </w:p>
        </w:tc>
        <w:tc>
          <w:tcPr>
            <w:tcW w:w="2439" w:type="dxa"/>
          </w:tcPr>
          <w:p w:rsidR="00696FBD" w:rsidRPr="0060453D" w:rsidRDefault="007718CC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Номер диагностической карты</w:t>
            </w:r>
            <w:r w:rsidR="00696FBD" w:rsidRPr="0060453D">
              <w:rPr>
                <w:rFonts w:ascii="Times New Roman" w:hAnsi="Times New Roman"/>
                <w:sz w:val="18"/>
                <w:szCs w:val="18"/>
              </w:rPr>
              <w:t xml:space="preserve"> последнего гос</w:t>
            </w:r>
            <w:r w:rsidR="00290799" w:rsidRPr="0060453D">
              <w:rPr>
                <w:rFonts w:ascii="Times New Roman" w:hAnsi="Times New Roman"/>
                <w:sz w:val="18"/>
                <w:szCs w:val="18"/>
              </w:rPr>
              <w:t>.</w:t>
            </w:r>
            <w:r w:rsidR="00696FBD" w:rsidRPr="00604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0799" w:rsidRPr="0060453D">
              <w:rPr>
                <w:rFonts w:ascii="Times New Roman" w:hAnsi="Times New Roman"/>
                <w:sz w:val="18"/>
                <w:szCs w:val="18"/>
              </w:rPr>
              <w:t>т</w:t>
            </w:r>
            <w:r w:rsidR="00696FBD" w:rsidRPr="0060453D">
              <w:rPr>
                <w:rFonts w:ascii="Times New Roman" w:hAnsi="Times New Roman"/>
                <w:sz w:val="18"/>
                <w:szCs w:val="18"/>
              </w:rPr>
              <w:t>ех</w:t>
            </w:r>
            <w:r w:rsidR="00290799" w:rsidRPr="0060453D">
              <w:rPr>
                <w:rFonts w:ascii="Times New Roman" w:hAnsi="Times New Roman"/>
                <w:sz w:val="18"/>
                <w:szCs w:val="18"/>
              </w:rPr>
              <w:t>-</w:t>
            </w:r>
            <w:r w:rsidR="00696FBD" w:rsidRPr="0060453D">
              <w:rPr>
                <w:rFonts w:ascii="Times New Roman" w:hAnsi="Times New Roman"/>
                <w:sz w:val="18"/>
                <w:szCs w:val="18"/>
              </w:rPr>
              <w:t>го осмотра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 xml:space="preserve"> и срок ее действия </w:t>
            </w:r>
            <w:r w:rsidR="00D6468C" w:rsidRPr="0060453D">
              <w:rPr>
                <w:rFonts w:ascii="Times New Roman" w:hAnsi="Times New Roman"/>
                <w:sz w:val="18"/>
                <w:szCs w:val="18"/>
              </w:rPr>
              <w:t>С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 xml:space="preserve">ведения об оснащении </w:t>
            </w:r>
            <w:proofErr w:type="spellStart"/>
            <w:r w:rsidRPr="0060453D">
              <w:rPr>
                <w:rFonts w:ascii="Times New Roman" w:hAnsi="Times New Roman"/>
                <w:sz w:val="18"/>
                <w:szCs w:val="18"/>
              </w:rPr>
              <w:t>тахографом</w:t>
            </w:r>
            <w:proofErr w:type="spellEnd"/>
            <w:r w:rsidR="0088774E" w:rsidRPr="00604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>и аппаратурой спутниковой навигации ГЛОНАСС – ГЛОНАСС/</w:t>
            </w:r>
            <w:r w:rsidRPr="0060453D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</w:p>
        </w:tc>
        <w:tc>
          <w:tcPr>
            <w:tcW w:w="2097" w:type="dxa"/>
          </w:tcPr>
          <w:p w:rsidR="00696FBD" w:rsidRPr="0060453D" w:rsidRDefault="00F72119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Фамилия, имя отчество.</w:t>
            </w:r>
          </w:p>
          <w:p w:rsidR="00696FBD" w:rsidRPr="0060453D" w:rsidRDefault="00765ADC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 xml:space="preserve">Полная </w:t>
            </w:r>
            <w:r w:rsidR="00696FBD" w:rsidRPr="0060453D">
              <w:rPr>
                <w:rFonts w:ascii="Times New Roman" w:hAnsi="Times New Roman"/>
                <w:sz w:val="18"/>
                <w:szCs w:val="18"/>
              </w:rPr>
              <w:t>дата рождения водителя</w:t>
            </w:r>
            <w:r w:rsidR="00F72119" w:rsidRPr="0060453D">
              <w:rPr>
                <w:rFonts w:ascii="Times New Roman" w:hAnsi="Times New Roman"/>
                <w:sz w:val="18"/>
                <w:szCs w:val="18"/>
              </w:rPr>
              <w:t>. Т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>елефон</w:t>
            </w:r>
          </w:p>
        </w:tc>
        <w:tc>
          <w:tcPr>
            <w:tcW w:w="1538" w:type="dxa"/>
          </w:tcPr>
          <w:p w:rsidR="00696FBD" w:rsidRPr="0060453D" w:rsidRDefault="00696FBD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Серия</w:t>
            </w:r>
            <w:r w:rsidR="00765ADC" w:rsidRPr="0060453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>номер водительского удостоверения, разрешенные категории</w:t>
            </w:r>
          </w:p>
        </w:tc>
        <w:tc>
          <w:tcPr>
            <w:tcW w:w="1297" w:type="dxa"/>
          </w:tcPr>
          <w:p w:rsidR="00696FBD" w:rsidRPr="0060453D" w:rsidRDefault="00696FBD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53D">
              <w:rPr>
                <w:rFonts w:ascii="Times New Roman" w:hAnsi="Times New Roman"/>
                <w:sz w:val="18"/>
                <w:szCs w:val="18"/>
              </w:rPr>
              <w:t>Водительский стаж в категории «</w:t>
            </w:r>
            <w:r w:rsidRPr="0060453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60453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D1CDB" w:rsidRPr="0060453D" w:rsidTr="00BF4B50">
        <w:trPr>
          <w:trHeight w:val="880"/>
        </w:trPr>
        <w:tc>
          <w:tcPr>
            <w:tcW w:w="426" w:type="dxa"/>
          </w:tcPr>
          <w:p w:rsidR="002D1CDB" w:rsidRPr="0060453D" w:rsidRDefault="002D1CDB" w:rsidP="0060453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2D1CDB" w:rsidRPr="000E319F" w:rsidRDefault="002D1CDB" w:rsidP="002D1CDB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</w:tcPr>
          <w:p w:rsidR="002D1CDB" w:rsidRPr="000E319F" w:rsidRDefault="002D1CDB" w:rsidP="002D1CDB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</w:tcPr>
          <w:p w:rsidR="002D1CDB" w:rsidRPr="000E319F" w:rsidRDefault="002D1CDB" w:rsidP="002D1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AE68E5" w:rsidRPr="000E319F" w:rsidRDefault="00AE68E5" w:rsidP="00BF4B50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2D1CDB" w:rsidRPr="000E319F" w:rsidRDefault="002D1CDB" w:rsidP="00AE68E5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7" w:type="dxa"/>
          </w:tcPr>
          <w:p w:rsidR="002D1CDB" w:rsidRPr="000E319F" w:rsidRDefault="002D1CDB" w:rsidP="002D1CD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8E5" w:rsidRPr="00396CFF" w:rsidTr="00BF4B50">
        <w:trPr>
          <w:trHeight w:val="1120"/>
        </w:trPr>
        <w:tc>
          <w:tcPr>
            <w:tcW w:w="426" w:type="dxa"/>
          </w:tcPr>
          <w:p w:rsidR="00AE68E5" w:rsidRPr="00396CFF" w:rsidRDefault="00AE68E5" w:rsidP="00AE68E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AE68E5" w:rsidRPr="00396CFF" w:rsidRDefault="00AE68E5" w:rsidP="00AE68E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AE68E5" w:rsidRPr="00396CFF" w:rsidRDefault="00AE68E5" w:rsidP="00AE68E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8E5" w:rsidRPr="00396CFF" w:rsidRDefault="00AE68E5" w:rsidP="00AE68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AE68E5" w:rsidRPr="00396CFF" w:rsidRDefault="00AE68E5" w:rsidP="00AE68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AE68E5" w:rsidRPr="00396CFF" w:rsidRDefault="00AE68E5" w:rsidP="00BF4B50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AE68E5" w:rsidRPr="00396CFF" w:rsidRDefault="00AE68E5" w:rsidP="00AE68E5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087"/>
      </w:tblGrid>
      <w:tr w:rsidR="00272F1C" w:rsidRPr="00396CFF" w:rsidTr="00272F1C">
        <w:trPr>
          <w:trHeight w:val="562"/>
        </w:trPr>
        <w:tc>
          <w:tcPr>
            <w:tcW w:w="3545" w:type="dxa"/>
          </w:tcPr>
          <w:p w:rsidR="00272F1C" w:rsidRPr="00396CFF" w:rsidRDefault="00272F1C" w:rsidP="0060453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96CFF">
              <w:rPr>
                <w:rFonts w:ascii="Times New Roman" w:hAnsi="Times New Roman" w:cs="Times New Roman"/>
                <w:b/>
                <w:color w:val="000000"/>
              </w:rPr>
              <w:t xml:space="preserve">СОПРОВОЖДАЮЩИЕ </w:t>
            </w:r>
          </w:p>
          <w:p w:rsidR="00272F1C" w:rsidRPr="00396CFF" w:rsidRDefault="00272F1C" w:rsidP="0060453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96CFF">
              <w:rPr>
                <w:rFonts w:ascii="Times New Roman" w:hAnsi="Times New Roman" w:cs="Times New Roman"/>
                <w:b/>
                <w:color w:val="000000"/>
              </w:rPr>
              <w:t>(Ф.И.О), номер моб. телефона</w:t>
            </w:r>
          </w:p>
        </w:tc>
        <w:tc>
          <w:tcPr>
            <w:tcW w:w="7087" w:type="dxa"/>
          </w:tcPr>
          <w:p w:rsidR="002D1CDB" w:rsidRPr="00396CFF" w:rsidRDefault="00BF4B50" w:rsidP="006B24B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6C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етруш</w:t>
            </w:r>
            <w:bookmarkStart w:id="0" w:name="_GoBack"/>
            <w:bookmarkEnd w:id="0"/>
            <w:r w:rsidRPr="00396C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на Лилия Сергеевна, 89136641296</w:t>
            </w:r>
          </w:p>
          <w:p w:rsidR="00BF4B50" w:rsidRPr="00396CFF" w:rsidRDefault="00BF4B50" w:rsidP="006B24B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96C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экс</w:t>
            </w:r>
            <w:proofErr w:type="spellEnd"/>
            <w:r w:rsidRPr="00396C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Инна Станиславовна, 89135225694</w:t>
            </w:r>
          </w:p>
        </w:tc>
      </w:tr>
    </w:tbl>
    <w:p w:rsidR="00871E4F" w:rsidRPr="00764161" w:rsidRDefault="00BB6691" w:rsidP="007F09E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BF4B50">
        <w:rPr>
          <w:rFonts w:ascii="Times New Roman" w:hAnsi="Times New Roman" w:cs="Times New Roman"/>
          <w:b/>
          <w:color w:val="000000"/>
          <w:sz w:val="16"/>
          <w:szCs w:val="16"/>
        </w:rPr>
        <w:t>______________2018</w:t>
      </w:r>
      <w:r w:rsidR="005847D6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</w:t>
      </w:r>
      <w:r w:rsidR="00272F1C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</w:t>
      </w:r>
      <w:r w:rsidR="00433ACA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</w:t>
      </w:r>
      <w:r w:rsidR="007F09E4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</w:t>
      </w:r>
      <w:r w:rsidR="00272F1C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</w:t>
      </w:r>
      <w:r w:rsidR="005847D6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53C11" w:rsidRPr="00764161">
        <w:rPr>
          <w:rFonts w:ascii="Times New Roman" w:hAnsi="Times New Roman" w:cs="Times New Roman"/>
          <w:b/>
          <w:color w:val="000000"/>
          <w:sz w:val="16"/>
          <w:szCs w:val="16"/>
        </w:rPr>
        <w:t>ИП Грабовий К. Н.</w:t>
      </w:r>
      <w:r w:rsidR="005847D6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_____________ </w:t>
      </w:r>
    </w:p>
    <w:p w:rsidR="00356DA5" w:rsidRPr="00764161" w:rsidRDefault="00356DA5" w:rsidP="007641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</w:pPr>
      <w:r w:rsidRPr="00764161">
        <w:rPr>
          <w:rFonts w:ascii="Times New Roman" w:hAnsi="Times New Roman" w:cs="Times New Roman"/>
          <w:b/>
          <w:color w:val="000000"/>
          <w:sz w:val="16"/>
          <w:szCs w:val="16"/>
        </w:rPr>
        <w:t>М.</w:t>
      </w:r>
      <w:proofErr w:type="gramStart"/>
      <w:r w:rsidRPr="00764161">
        <w:rPr>
          <w:rFonts w:ascii="Times New Roman" w:hAnsi="Times New Roman" w:cs="Times New Roman"/>
          <w:b/>
          <w:color w:val="000000"/>
          <w:sz w:val="16"/>
          <w:szCs w:val="16"/>
        </w:rPr>
        <w:t>П</w:t>
      </w:r>
      <w:proofErr w:type="gramEnd"/>
    </w:p>
    <w:p w:rsidR="00356DA5" w:rsidRPr="00764161" w:rsidRDefault="00764161" w:rsidP="00433ACA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</w:t>
      </w:r>
      <w:r w:rsidR="00290799" w:rsidRPr="007641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Согласовано</w:t>
      </w:r>
    </w:p>
    <w:p w:rsidR="00290799" w:rsidRPr="00764161" w:rsidRDefault="00290799" w:rsidP="00433ACA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64161">
        <w:rPr>
          <w:rFonts w:ascii="Times New Roman" w:hAnsi="Times New Roman" w:cs="Times New Roman"/>
          <w:b/>
          <w:color w:val="000000"/>
          <w:sz w:val="16"/>
          <w:szCs w:val="16"/>
        </w:rPr>
        <w:t>Начальник ОГИБДД __________________ района</w:t>
      </w:r>
    </w:p>
    <w:p w:rsidR="00290799" w:rsidRPr="00764161" w:rsidRDefault="00290799" w:rsidP="00433ACA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64161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 «___» ___________ 20___</w:t>
      </w:r>
    </w:p>
    <w:p w:rsidR="001C64C1" w:rsidRPr="00433ACA" w:rsidRDefault="001C64C1" w:rsidP="00433ACA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A4BD5" w:rsidRPr="005D5840" w:rsidRDefault="005A4BD5" w:rsidP="005D5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A4BD5" w:rsidRPr="005D5840" w:rsidSect="00772F6F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06D0"/>
    <w:multiLevelType w:val="hybridMultilevel"/>
    <w:tmpl w:val="A3568FBA"/>
    <w:lvl w:ilvl="0" w:tplc="D9DC8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1778A"/>
    <w:multiLevelType w:val="multilevel"/>
    <w:tmpl w:val="56A0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26D28"/>
    <w:multiLevelType w:val="hybridMultilevel"/>
    <w:tmpl w:val="E41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0C"/>
    <w:rsid w:val="00006226"/>
    <w:rsid w:val="00024D4A"/>
    <w:rsid w:val="00050FE6"/>
    <w:rsid w:val="00055154"/>
    <w:rsid w:val="00061B19"/>
    <w:rsid w:val="000A75E7"/>
    <w:rsid w:val="00101190"/>
    <w:rsid w:val="00114800"/>
    <w:rsid w:val="00126B45"/>
    <w:rsid w:val="00147DA9"/>
    <w:rsid w:val="00162EAE"/>
    <w:rsid w:val="00190E93"/>
    <w:rsid w:val="001C64C1"/>
    <w:rsid w:val="001E738C"/>
    <w:rsid w:val="001F680E"/>
    <w:rsid w:val="00207EB1"/>
    <w:rsid w:val="00226354"/>
    <w:rsid w:val="00272F1C"/>
    <w:rsid w:val="00290799"/>
    <w:rsid w:val="002933CE"/>
    <w:rsid w:val="002A5D0C"/>
    <w:rsid w:val="002B2867"/>
    <w:rsid w:val="002D1CDB"/>
    <w:rsid w:val="002F34B2"/>
    <w:rsid w:val="00317EFF"/>
    <w:rsid w:val="003534C8"/>
    <w:rsid w:val="00356DA5"/>
    <w:rsid w:val="003873B6"/>
    <w:rsid w:val="00396CFF"/>
    <w:rsid w:val="003C0DA3"/>
    <w:rsid w:val="003F3835"/>
    <w:rsid w:val="00416711"/>
    <w:rsid w:val="00433ACA"/>
    <w:rsid w:val="004503FF"/>
    <w:rsid w:val="004837CD"/>
    <w:rsid w:val="004F7E65"/>
    <w:rsid w:val="0057580F"/>
    <w:rsid w:val="005847D6"/>
    <w:rsid w:val="005921BF"/>
    <w:rsid w:val="00596E5F"/>
    <w:rsid w:val="005A41B0"/>
    <w:rsid w:val="005A4BD5"/>
    <w:rsid w:val="005B246D"/>
    <w:rsid w:val="005D5840"/>
    <w:rsid w:val="005D6FC5"/>
    <w:rsid w:val="0060453D"/>
    <w:rsid w:val="0064713D"/>
    <w:rsid w:val="00653978"/>
    <w:rsid w:val="00661F20"/>
    <w:rsid w:val="0066680C"/>
    <w:rsid w:val="00672293"/>
    <w:rsid w:val="00676AA8"/>
    <w:rsid w:val="00696FBD"/>
    <w:rsid w:val="006B24BB"/>
    <w:rsid w:val="006C3ACB"/>
    <w:rsid w:val="006E504E"/>
    <w:rsid w:val="00764161"/>
    <w:rsid w:val="00765ADC"/>
    <w:rsid w:val="007718CC"/>
    <w:rsid w:val="00772F6F"/>
    <w:rsid w:val="00777D94"/>
    <w:rsid w:val="00785D19"/>
    <w:rsid w:val="007B561B"/>
    <w:rsid w:val="007C3C0E"/>
    <w:rsid w:val="007F09E4"/>
    <w:rsid w:val="007F3A7C"/>
    <w:rsid w:val="00800194"/>
    <w:rsid w:val="00853B7E"/>
    <w:rsid w:val="00871E4F"/>
    <w:rsid w:val="0088774E"/>
    <w:rsid w:val="008A728E"/>
    <w:rsid w:val="008B776B"/>
    <w:rsid w:val="00903156"/>
    <w:rsid w:val="009214E6"/>
    <w:rsid w:val="00930692"/>
    <w:rsid w:val="00933E07"/>
    <w:rsid w:val="00974F34"/>
    <w:rsid w:val="00983DBA"/>
    <w:rsid w:val="00991742"/>
    <w:rsid w:val="009970E6"/>
    <w:rsid w:val="009C5845"/>
    <w:rsid w:val="009D067E"/>
    <w:rsid w:val="009D255E"/>
    <w:rsid w:val="00A25B52"/>
    <w:rsid w:val="00A37D70"/>
    <w:rsid w:val="00A53C11"/>
    <w:rsid w:val="00A63A5A"/>
    <w:rsid w:val="00AB0845"/>
    <w:rsid w:val="00AE68E5"/>
    <w:rsid w:val="00B13C78"/>
    <w:rsid w:val="00B40A6E"/>
    <w:rsid w:val="00B41D3C"/>
    <w:rsid w:val="00B43796"/>
    <w:rsid w:val="00B570B6"/>
    <w:rsid w:val="00B91E83"/>
    <w:rsid w:val="00BB5A27"/>
    <w:rsid w:val="00BB6691"/>
    <w:rsid w:val="00BF0ABD"/>
    <w:rsid w:val="00BF4B50"/>
    <w:rsid w:val="00C05AE0"/>
    <w:rsid w:val="00C139F3"/>
    <w:rsid w:val="00C50B4A"/>
    <w:rsid w:val="00C85DCB"/>
    <w:rsid w:val="00C903E9"/>
    <w:rsid w:val="00C95F13"/>
    <w:rsid w:val="00CA15AF"/>
    <w:rsid w:val="00CB2AF8"/>
    <w:rsid w:val="00CB5A8F"/>
    <w:rsid w:val="00CB5FFA"/>
    <w:rsid w:val="00CC29EA"/>
    <w:rsid w:val="00D6468C"/>
    <w:rsid w:val="00D87C01"/>
    <w:rsid w:val="00DA021A"/>
    <w:rsid w:val="00DB0532"/>
    <w:rsid w:val="00E568BC"/>
    <w:rsid w:val="00E60B60"/>
    <w:rsid w:val="00E70961"/>
    <w:rsid w:val="00EC25FC"/>
    <w:rsid w:val="00ED3928"/>
    <w:rsid w:val="00ED6F85"/>
    <w:rsid w:val="00EE37B5"/>
    <w:rsid w:val="00EF7B39"/>
    <w:rsid w:val="00F32184"/>
    <w:rsid w:val="00F426C9"/>
    <w:rsid w:val="00F554A3"/>
    <w:rsid w:val="00F55A30"/>
    <w:rsid w:val="00F72119"/>
    <w:rsid w:val="00F83D7E"/>
    <w:rsid w:val="00FD6966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6F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D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68C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93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3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C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80C"/>
  </w:style>
  <w:style w:type="character" w:customStyle="1" w:styleId="js-phone-number">
    <w:name w:val="js-phone-number"/>
    <w:basedOn w:val="a0"/>
    <w:rsid w:val="0066680C"/>
  </w:style>
  <w:style w:type="paragraph" w:styleId="a9">
    <w:name w:val="Balloon Text"/>
    <w:basedOn w:val="a"/>
    <w:link w:val="aa"/>
    <w:uiPriority w:val="99"/>
    <w:semiHidden/>
    <w:unhideWhenUsed/>
    <w:rsid w:val="00A3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7D70"/>
    <w:rPr>
      <w:rFonts w:ascii="Segoe UI" w:hAnsi="Segoe UI" w:cs="Segoe UI"/>
      <w:sz w:val="18"/>
      <w:szCs w:val="18"/>
    </w:rPr>
  </w:style>
  <w:style w:type="character" w:customStyle="1" w:styleId="ccardcontacts-index">
    <w:name w:val="ccard__contacts-index"/>
    <w:basedOn w:val="a0"/>
    <w:rsid w:val="00FF2169"/>
  </w:style>
  <w:style w:type="paragraph" w:customStyle="1" w:styleId="conspluscellmailrucssattributepostfix">
    <w:name w:val="conspluscell_mailru_css_attribute_postfix"/>
    <w:basedOn w:val="a"/>
    <w:rsid w:val="0066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6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6F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D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68C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93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3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C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80C"/>
  </w:style>
  <w:style w:type="character" w:customStyle="1" w:styleId="js-phone-number">
    <w:name w:val="js-phone-number"/>
    <w:basedOn w:val="a0"/>
    <w:rsid w:val="0066680C"/>
  </w:style>
  <w:style w:type="paragraph" w:styleId="a9">
    <w:name w:val="Balloon Text"/>
    <w:basedOn w:val="a"/>
    <w:link w:val="aa"/>
    <w:uiPriority w:val="99"/>
    <w:semiHidden/>
    <w:unhideWhenUsed/>
    <w:rsid w:val="00A3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7D70"/>
    <w:rPr>
      <w:rFonts w:ascii="Segoe UI" w:hAnsi="Segoe UI" w:cs="Segoe UI"/>
      <w:sz w:val="18"/>
      <w:szCs w:val="18"/>
    </w:rPr>
  </w:style>
  <w:style w:type="character" w:customStyle="1" w:styleId="ccardcontacts-index">
    <w:name w:val="ccard__contacts-index"/>
    <w:basedOn w:val="a0"/>
    <w:rsid w:val="00FF2169"/>
  </w:style>
  <w:style w:type="paragraph" w:customStyle="1" w:styleId="conspluscellmailrucssattributepostfix">
    <w:name w:val="conspluscell_mailru_css_attribute_postfix"/>
    <w:basedOn w:val="a"/>
    <w:rsid w:val="0066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6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ni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2BBE-BC4D-4E44-B7CE-8615FCE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а Оксана Анатольевна</dc:creator>
  <cp:lastModifiedBy>okturoktur@outlook.com</cp:lastModifiedBy>
  <cp:revision>3</cp:revision>
  <cp:lastPrinted>2017-11-23T04:41:00Z</cp:lastPrinted>
  <dcterms:created xsi:type="dcterms:W3CDTF">2018-06-07T04:11:00Z</dcterms:created>
  <dcterms:modified xsi:type="dcterms:W3CDTF">2018-06-07T16:49:00Z</dcterms:modified>
</cp:coreProperties>
</file>